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E5" w:rsidRPr="008B5EB5" w:rsidRDefault="00375E25" w:rsidP="00687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EB5">
        <w:rPr>
          <w:rFonts w:ascii="Times New Roman" w:hAnsi="Times New Roman" w:cs="Times New Roman"/>
          <w:b/>
          <w:sz w:val="24"/>
          <w:szCs w:val="24"/>
        </w:rPr>
        <w:t>2</w:t>
      </w:r>
      <w:r w:rsidR="006879E5" w:rsidRPr="008B5EB5">
        <w:rPr>
          <w:rFonts w:ascii="Times New Roman" w:hAnsi="Times New Roman" w:cs="Times New Roman"/>
          <w:b/>
          <w:sz w:val="24"/>
          <w:szCs w:val="24"/>
        </w:rPr>
        <w:t>. melléklet</w:t>
      </w:r>
    </w:p>
    <w:p w:rsidR="006879E5" w:rsidRDefault="006879E5" w:rsidP="002A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 xml:space="preserve"> közterületek has</w:t>
      </w:r>
      <w:r w:rsidR="00871C6B" w:rsidRPr="008B5EB5">
        <w:rPr>
          <w:rFonts w:ascii="Times New Roman" w:hAnsi="Times New Roman" w:cs="Times New Roman"/>
          <w:sz w:val="24"/>
          <w:szCs w:val="24"/>
        </w:rPr>
        <w:t>ználatáról szóló 3/2016. (II.29</w:t>
      </w:r>
      <w:r w:rsidR="00804FC2" w:rsidRPr="008B5EB5">
        <w:rPr>
          <w:rFonts w:ascii="Times New Roman" w:hAnsi="Times New Roman" w:cs="Times New Roman"/>
          <w:sz w:val="24"/>
          <w:szCs w:val="24"/>
        </w:rPr>
        <w:t>.</w:t>
      </w:r>
      <w:r w:rsidRPr="008B5EB5">
        <w:rPr>
          <w:rFonts w:ascii="Times New Roman" w:hAnsi="Times New Roman" w:cs="Times New Roman"/>
          <w:sz w:val="24"/>
          <w:szCs w:val="24"/>
        </w:rPr>
        <w:t>)</w:t>
      </w:r>
      <w:r w:rsidR="00804FC2" w:rsidRPr="008B5EB5">
        <w:rPr>
          <w:rFonts w:ascii="Times New Roman" w:hAnsi="Times New Roman" w:cs="Times New Roman"/>
          <w:sz w:val="24"/>
          <w:szCs w:val="24"/>
        </w:rPr>
        <w:t xml:space="preserve"> </w:t>
      </w:r>
      <w:r w:rsidRPr="008B5EB5">
        <w:rPr>
          <w:rFonts w:ascii="Times New Roman" w:hAnsi="Times New Roman" w:cs="Times New Roman"/>
          <w:sz w:val="24"/>
          <w:szCs w:val="24"/>
        </w:rPr>
        <w:t>önkormányzati rendelethez</w:t>
      </w:r>
    </w:p>
    <w:p w:rsidR="002A7542" w:rsidRPr="008B5EB5" w:rsidRDefault="002A7542" w:rsidP="002A75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9E5" w:rsidRPr="008B5EB5" w:rsidRDefault="006879E5" w:rsidP="00687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EB5">
        <w:rPr>
          <w:rFonts w:ascii="Times New Roman" w:hAnsi="Times New Roman" w:cs="Times New Roman"/>
          <w:b/>
          <w:sz w:val="24"/>
          <w:szCs w:val="24"/>
        </w:rPr>
        <w:t>KÖZTERÜLET BONTÁSI KÉRELEM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1./ Kérelmező neve, címe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………………………………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telefon:…………………………………………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2./ Kivitelező neve, címe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..……………………………………………………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telefon:…………………………………………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3./ Felelős műszaki vezető neve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…...……………………….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telefon:…………………………………………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4./ Közterület bontás célja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5./ Közterület bontás helye (név, utcanév, hrsz.)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..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6./ felbontott közterület neme és mennyisége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neme                        anyaga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B5EB5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8B5EB5">
        <w:rPr>
          <w:rFonts w:ascii="Times New Roman" w:hAnsi="Times New Roman" w:cs="Times New Roman"/>
          <w:sz w:val="24"/>
          <w:szCs w:val="24"/>
        </w:rPr>
        <w:t xml:space="preserve">                           m2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5EB5">
        <w:rPr>
          <w:rFonts w:ascii="Times New Roman" w:hAnsi="Times New Roman" w:cs="Times New Roman"/>
          <w:sz w:val="24"/>
          <w:szCs w:val="24"/>
        </w:rPr>
        <w:t>útburkolat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5EB5">
        <w:rPr>
          <w:rFonts w:ascii="Times New Roman" w:hAnsi="Times New Roman" w:cs="Times New Roman"/>
          <w:sz w:val="24"/>
          <w:szCs w:val="24"/>
        </w:rPr>
        <w:t>járda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5EB5">
        <w:rPr>
          <w:rFonts w:ascii="Times New Roman" w:hAnsi="Times New Roman" w:cs="Times New Roman"/>
          <w:sz w:val="24"/>
          <w:szCs w:val="24"/>
        </w:rPr>
        <w:t>zöldterület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5EB5">
        <w:rPr>
          <w:rFonts w:ascii="Times New Roman" w:hAnsi="Times New Roman" w:cs="Times New Roman"/>
          <w:sz w:val="24"/>
          <w:szCs w:val="24"/>
        </w:rPr>
        <w:t>kiépítetlen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 xml:space="preserve"> közterület……………………………………………………………………….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lastRenderedPageBreak/>
        <w:t>7./ Bontás megkezdésének időpontja: 20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….év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 xml:space="preserve"> …………………… hó …… nap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8./ Ideiglenes helyreállítás időpontja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:   20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….év …………………… hó …… nap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9./ Végleges helyreállítás időpontja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:    20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….év …………………… hó …… nap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10./ Naponkénti munkavégzés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>………….. órától …………. óráig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11./ Végleges helyreállítást végző szervezet neve, címe, felelős műszaki vezetője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12./ Bontási és építési törmelék elhelyezésének helye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…..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13.</w:t>
      </w:r>
      <w:r w:rsidR="002A7542">
        <w:rPr>
          <w:rFonts w:ascii="Times New Roman" w:hAnsi="Times New Roman" w:cs="Times New Roman"/>
          <w:sz w:val="24"/>
          <w:szCs w:val="24"/>
        </w:rPr>
        <w:t xml:space="preserve">/ </w:t>
      </w:r>
      <w:r w:rsidRPr="008B5EB5">
        <w:rPr>
          <w:rFonts w:ascii="Times New Roman" w:hAnsi="Times New Roman" w:cs="Times New Roman"/>
          <w:sz w:val="24"/>
          <w:szCs w:val="24"/>
        </w:rPr>
        <w:t>Kérelmező egyéb indokai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Balatonfűzfő, 20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8B5EB5">
        <w:rPr>
          <w:rFonts w:ascii="Times New Roman" w:hAnsi="Times New Roman" w:cs="Times New Roman"/>
          <w:sz w:val="24"/>
          <w:szCs w:val="24"/>
        </w:rPr>
        <w:t xml:space="preserve"> év ……………………hó ……nap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..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gramStart"/>
      <w:r w:rsidRPr="008B5EB5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A KÖZTERÜLET-BONTÁSI ENGEDÉLY IRÁNTI KÉRELEMHEZ MELLÉKELNI KELL AZ ALÁBBI NYILATKOZATOKAT, ILLETVE OKMÁNYOKAT:</w:t>
      </w:r>
    </w:p>
    <w:p w:rsidR="006879E5" w:rsidRPr="008B5EB5" w:rsidRDefault="006879E5" w:rsidP="006879E5">
      <w:pPr>
        <w:rPr>
          <w:rFonts w:ascii="Times New Roman" w:hAnsi="Times New Roman" w:cs="Times New Roman"/>
          <w:sz w:val="24"/>
          <w:szCs w:val="24"/>
        </w:rPr>
      </w:pPr>
      <w:r w:rsidRPr="008B5EB5">
        <w:rPr>
          <w:rFonts w:ascii="Times New Roman" w:hAnsi="Times New Roman" w:cs="Times New Roman"/>
          <w:sz w:val="24"/>
          <w:szCs w:val="24"/>
        </w:rPr>
        <w:t>(a közutak igazgatásáról szóló magasabb szintű jogszabályban előírtakon túl):</w:t>
      </w:r>
    </w:p>
    <w:p w:rsidR="006879E5" w:rsidRPr="008B5EB5" w:rsidRDefault="002A7542" w:rsidP="00687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79E5" w:rsidRPr="008B5EB5">
        <w:rPr>
          <w:rFonts w:ascii="Times New Roman" w:hAnsi="Times New Roman" w:cs="Times New Roman"/>
          <w:sz w:val="24"/>
          <w:szCs w:val="24"/>
        </w:rPr>
        <w:t>) az igénybevételt feltüntető terv (helyszínrajz, vázlat) 1 példányban,</w:t>
      </w:r>
    </w:p>
    <w:p w:rsidR="006879E5" w:rsidRPr="008B5EB5" w:rsidRDefault="002A7542" w:rsidP="00687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79E5" w:rsidRPr="008B5EB5">
        <w:rPr>
          <w:rFonts w:ascii="Times New Roman" w:hAnsi="Times New Roman" w:cs="Times New Roman"/>
          <w:sz w:val="24"/>
          <w:szCs w:val="24"/>
        </w:rPr>
        <w:t>) az igénybevétel miatt szükséges forgalomszabályozás (korlátozás, forgalomterelés) terve 3 példányban,</w:t>
      </w:r>
    </w:p>
    <w:p w:rsidR="006879E5" w:rsidRPr="008B5EB5" w:rsidRDefault="002A7542" w:rsidP="00687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79E5" w:rsidRPr="008B5EB5">
        <w:rPr>
          <w:rFonts w:ascii="Times New Roman" w:hAnsi="Times New Roman" w:cs="Times New Roman"/>
          <w:sz w:val="24"/>
          <w:szCs w:val="24"/>
        </w:rPr>
        <w:t>) az igénybe vett terület helyreállításának módját,</w:t>
      </w:r>
    </w:p>
    <w:p w:rsidR="006879E5" w:rsidRPr="008B5EB5" w:rsidRDefault="002A7542" w:rsidP="00687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879E5" w:rsidRPr="008B5EB5">
        <w:rPr>
          <w:rFonts w:ascii="Times New Roman" w:hAnsi="Times New Roman" w:cs="Times New Roman"/>
          <w:sz w:val="24"/>
          <w:szCs w:val="24"/>
        </w:rPr>
        <w:t>) amennyiben az adott tevékenység, amelyre a közterület igénybevételét kérelmezték bármely más hatóság engedélyéhez kötött, a külön jogszabályban előírt jogerős hatósági engedély.</w:t>
      </w:r>
    </w:p>
    <w:sectPr w:rsidR="006879E5" w:rsidRPr="008B5EB5" w:rsidSect="006879E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8B" w:rsidRDefault="00B31F8B" w:rsidP="009F4A2A">
      <w:pPr>
        <w:spacing w:after="0" w:line="240" w:lineRule="auto"/>
      </w:pPr>
      <w:r>
        <w:separator/>
      </w:r>
    </w:p>
  </w:endnote>
  <w:endnote w:type="continuationSeparator" w:id="0">
    <w:p w:rsidR="00B31F8B" w:rsidRDefault="00B31F8B" w:rsidP="009F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8B" w:rsidRDefault="00B31F8B" w:rsidP="009F4A2A">
      <w:pPr>
        <w:spacing w:after="0" w:line="240" w:lineRule="auto"/>
      </w:pPr>
      <w:r>
        <w:separator/>
      </w:r>
    </w:p>
  </w:footnote>
  <w:footnote w:type="continuationSeparator" w:id="0">
    <w:p w:rsidR="00B31F8B" w:rsidRDefault="00B31F8B" w:rsidP="009F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81735"/>
      <w:docPartObj>
        <w:docPartGallery w:val="Page Numbers (Top of Page)"/>
        <w:docPartUnique/>
      </w:docPartObj>
    </w:sdtPr>
    <w:sdtEndPr/>
    <w:sdtContent>
      <w:p w:rsidR="009F4A2A" w:rsidRDefault="00B31F05">
        <w:pPr>
          <w:pStyle w:val="lfej"/>
          <w:jc w:val="center"/>
        </w:pPr>
        <w:r>
          <w:fldChar w:fldCharType="begin"/>
        </w:r>
        <w:r w:rsidR="009F4A2A">
          <w:instrText>PAGE   \* MERGEFORMAT</w:instrText>
        </w:r>
        <w:r>
          <w:fldChar w:fldCharType="separate"/>
        </w:r>
        <w:r w:rsidR="002A7542">
          <w:rPr>
            <w:noProof/>
          </w:rPr>
          <w:t>1</w:t>
        </w:r>
        <w:r>
          <w:fldChar w:fldCharType="end"/>
        </w:r>
      </w:p>
    </w:sdtContent>
  </w:sdt>
  <w:p w:rsidR="009F4A2A" w:rsidRDefault="009F4A2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9E5"/>
    <w:rsid w:val="002A7542"/>
    <w:rsid w:val="00375E25"/>
    <w:rsid w:val="003F110D"/>
    <w:rsid w:val="0044129D"/>
    <w:rsid w:val="006879E5"/>
    <w:rsid w:val="00804FC2"/>
    <w:rsid w:val="00871C6B"/>
    <w:rsid w:val="008B5EB5"/>
    <w:rsid w:val="009F4A2A"/>
    <w:rsid w:val="00B31F05"/>
    <w:rsid w:val="00B31F8B"/>
    <w:rsid w:val="00CB4D24"/>
    <w:rsid w:val="00CD58B2"/>
    <w:rsid w:val="00CD5CD6"/>
    <w:rsid w:val="00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1F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A2A"/>
  </w:style>
  <w:style w:type="paragraph" w:styleId="llb">
    <w:name w:val="footer"/>
    <w:basedOn w:val="Norml"/>
    <w:link w:val="llbChar"/>
    <w:uiPriority w:val="99"/>
    <w:unhideWhenUsed/>
    <w:rsid w:val="009F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4A2A"/>
  </w:style>
  <w:style w:type="paragraph" w:styleId="llb">
    <w:name w:val="footer"/>
    <w:basedOn w:val="Norml"/>
    <w:link w:val="llbChar"/>
    <w:uiPriority w:val="99"/>
    <w:unhideWhenUsed/>
    <w:rsid w:val="009F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2F6-6D87-44CA-9710-82141E9B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mak.zoltan</dc:creator>
  <cp:lastModifiedBy>Titkárság</cp:lastModifiedBy>
  <cp:revision>8</cp:revision>
  <dcterms:created xsi:type="dcterms:W3CDTF">2016-01-17T14:13:00Z</dcterms:created>
  <dcterms:modified xsi:type="dcterms:W3CDTF">2016-03-02T11:06:00Z</dcterms:modified>
</cp:coreProperties>
</file>